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DAA5" w14:textId="77777777" w:rsidR="005D2FC5" w:rsidRDefault="005D2FC5" w:rsidP="001246CD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F273185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CC5CE8">
        <w:rPr>
          <w:rFonts w:asciiTheme="minorHAnsi" w:hAnsiTheme="minorHAnsi" w:cstheme="minorHAnsi"/>
          <w:b/>
        </w:rPr>
        <w:t>5</w:t>
      </w:r>
      <w:r w:rsidR="00371119">
        <w:rPr>
          <w:rFonts w:asciiTheme="minorHAnsi" w:hAnsiTheme="minorHAnsi" w:cstheme="minorHAnsi"/>
          <w:b/>
        </w:rPr>
        <w:t>9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0BBB680F" w14:textId="77777777" w:rsidR="00D70CB8" w:rsidRPr="00974CBB" w:rsidRDefault="00D70CB8" w:rsidP="001246CD">
      <w:pPr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34B5DFBB" w:rsidR="009C5791" w:rsidRPr="00CC5CE8" w:rsidRDefault="009C3F90" w:rsidP="00CC5CE8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CC5CE8" w:rsidRPr="00CC5CE8">
        <w:rPr>
          <w:rFonts w:ascii="Calibri-Bold" w:eastAsia="Times New Roman" w:hAnsi="Calibri-Bold" w:cs="Calibri-Bold"/>
          <w:b/>
          <w:bCs/>
          <w:lang w:val="es-PE" w:eastAsia="es-PE"/>
        </w:rPr>
        <w:t>UN/A (01</w:t>
      </w:r>
      <w:r w:rsidR="00371119">
        <w:rPr>
          <w:rFonts w:ascii="Calibri-Bold" w:eastAsia="Times New Roman" w:hAnsi="Calibri-Bold" w:cs="Calibri-Bold"/>
          <w:b/>
          <w:bCs/>
          <w:lang w:val="es-PE" w:eastAsia="es-PE"/>
        </w:rPr>
        <w:t xml:space="preserve">) </w:t>
      </w:r>
      <w:r w:rsidR="00371119" w:rsidRPr="00371119">
        <w:rPr>
          <w:rFonts w:ascii="Calibri-Bold" w:eastAsia="Times New Roman" w:hAnsi="Calibri-Bold" w:cs="Calibri-Bold"/>
          <w:b/>
          <w:bCs/>
          <w:lang w:val="es-PE" w:eastAsia="es-PE"/>
        </w:rPr>
        <w:t>AUXILIAR DE ARTICULACIÓN TERRITORIAL EN DISCAPACIDAD-REGION PIURA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3404C" w14:textId="48B04CB7" w:rsidR="009837D0" w:rsidRPr="00CC5CE8" w:rsidRDefault="009C3F90" w:rsidP="001246CD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371119" w:rsidRPr="00371119">
        <w:rPr>
          <w:rFonts w:asciiTheme="minorHAnsi" w:hAnsiTheme="minorHAnsi" w:cstheme="minorHAnsi"/>
          <w:b/>
        </w:rPr>
        <w:t>UNIDAD FUNCIONAL DE COORDINACION Y ARTICULACIÓN TERRITORIAL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371119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371119" w:rsidRPr="0095742D" w14:paraId="68305B32" w14:textId="77777777" w:rsidTr="0037111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371119" w:rsidRPr="001246CD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246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60EBC4A8" w:rsidR="00371119" w:rsidRPr="00371119" w:rsidRDefault="00371119" w:rsidP="0037111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RADE MOGOLLON DIEGO GIANCARL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77C22C79" w:rsidR="00371119" w:rsidRP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371119" w:rsidRPr="00BB39CF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371119" w:rsidRPr="0095742D" w14:paraId="73470A5C" w14:textId="77777777" w:rsidTr="0037111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39E5C50E" w:rsidR="00371119" w:rsidRPr="00CC5CE8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4FE45C10" w:rsidR="00371119" w:rsidRPr="00371119" w:rsidRDefault="00371119" w:rsidP="0037111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YALA QUEZADA RENZO PAU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6F311C35" w:rsidR="00371119" w:rsidRP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7A275F74" w:rsidR="00371119" w:rsidRPr="00BB39CF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371119" w:rsidRPr="0095742D" w14:paraId="150EA38E" w14:textId="77777777" w:rsidTr="0037111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5F3725" w14:textId="37C80AC6" w:rsidR="00371119" w:rsidRPr="00CC5CE8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C5C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746F" w14:textId="06ACB565" w:rsidR="00371119" w:rsidRPr="00371119" w:rsidRDefault="00371119" w:rsidP="0037111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CAMO CHERRES CRISTINA CECIL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26B90B" w14:textId="4A142001" w:rsidR="00371119" w:rsidRP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10EB44BD" w:rsidR="00371119" w:rsidRPr="001D689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F4D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371119" w:rsidRPr="0095742D" w14:paraId="38C8D34F" w14:textId="77777777" w:rsidTr="0037111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AD887F" w14:textId="62D4CE48" w:rsidR="00371119" w:rsidRPr="00CC5CE8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C5CE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3A64" w14:textId="2AB7A687" w:rsidR="00371119" w:rsidRPr="00371119" w:rsidRDefault="00371119" w:rsidP="0037111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PEZ GUERRERO EDDY WALTE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7EE864" w14:textId="011C9EDC" w:rsidR="00371119" w:rsidRP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484D856B" w:rsidR="00371119" w:rsidRPr="00344F42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4D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371119" w:rsidRPr="0095742D" w14:paraId="0614474D" w14:textId="77777777" w:rsidTr="0037111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5FCA5368" w:rsidR="00371119" w:rsidRPr="00CC5CE8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CC5CE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E8E6" w14:textId="627C63C8" w:rsidR="00371119" w:rsidRPr="00371119" w:rsidRDefault="00371119" w:rsidP="0037111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 RUIZ FIORELLA NORALI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671791A" w14:textId="4206FEE4" w:rsidR="00371119" w:rsidRP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78D363B3" w:rsidR="00371119" w:rsidRPr="00C51035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4D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371119" w:rsidRPr="0095742D" w14:paraId="0B6325F1" w14:textId="77777777" w:rsidTr="0037111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00EF34" w14:textId="0A0FBD7B" w:rsidR="00371119" w:rsidRPr="00CC5CE8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63A" w14:textId="590CC838" w:rsidR="00371119" w:rsidRPr="00371119" w:rsidRDefault="00371119" w:rsidP="0037111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ENA PASACHE LUCY JACQUELIN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F59531" w14:textId="216D47AC" w:rsidR="00371119" w:rsidRP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695809" w14:textId="2D568687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4D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371119" w:rsidRPr="0095742D" w14:paraId="214E4554" w14:textId="77777777" w:rsidTr="0037111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B34BC4" w14:textId="18E4C731" w:rsidR="00371119" w:rsidRPr="00CC5CE8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5CE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8766" w14:textId="5A6A0101" w:rsidR="00371119" w:rsidRPr="00371119" w:rsidRDefault="00371119" w:rsidP="0037111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MUNAQUE CORDOVA KATY LISET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D4D5527" w14:textId="7863646D" w:rsidR="00371119" w:rsidRP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C8B82D" w14:textId="4F05F7F1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F4D5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371119" w:rsidRPr="0095742D" w14:paraId="6C318D27" w14:textId="77777777" w:rsidTr="0037111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1B7EB" w14:textId="1BBA5C6C" w:rsidR="00371119" w:rsidRPr="00BB39CF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99B2" w14:textId="10B8D290" w:rsidR="00371119" w:rsidRDefault="00371119" w:rsidP="0037111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ECHE GARCIA ANGELICA M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2E03" w14:textId="2E9609CD" w:rsidR="00371119" w:rsidRPr="003971CC" w:rsidRDefault="00371119" w:rsidP="003711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43F598" w14:textId="264FE0C1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371119" w:rsidRPr="0095742D" w14:paraId="6339AF59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5FFAF5" w14:textId="411AB1BB" w:rsid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3596" w14:textId="1D72879A" w:rsidR="00371119" w:rsidRDefault="00371119" w:rsidP="0037111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GUERRERO ROBERTO GER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39841" w14:textId="7CF40930" w:rsidR="00371119" w:rsidRPr="003971CC" w:rsidRDefault="00371119" w:rsidP="003711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E4CA83" w14:textId="616E1877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371119" w:rsidRPr="0095742D" w14:paraId="39A40061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08C62B" w14:textId="6A440AAC" w:rsid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3B7B" w14:textId="4DC8D5A4" w:rsidR="00371119" w:rsidRDefault="00371119" w:rsidP="0037111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N SULLON MARIA MARLE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1D20C" w14:textId="39118075" w:rsidR="00371119" w:rsidRPr="003971CC" w:rsidRDefault="00371119" w:rsidP="003711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03F392" w14:textId="57AD6A97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371119" w:rsidRPr="0095742D" w14:paraId="6B83B440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AF68FF" w14:textId="55A670B3" w:rsid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DDB8" w14:textId="2CB8E559" w:rsidR="00371119" w:rsidRDefault="00371119" w:rsidP="0037111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JUELA SOSA BRYAM 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C8F0" w14:textId="6F79D275" w:rsidR="00371119" w:rsidRPr="003971CC" w:rsidRDefault="00371119" w:rsidP="003711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0A8B02" w14:textId="32DF0922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371119" w:rsidRPr="0095742D" w14:paraId="6599197A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6E413" w14:textId="10CD50AA" w:rsid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8B3D" w14:textId="4C4348F8" w:rsidR="00371119" w:rsidRDefault="00371119" w:rsidP="0037111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IO CUNYA ESTEFANY RU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270F1" w14:textId="2F8BB70F" w:rsidR="00371119" w:rsidRPr="003971CC" w:rsidRDefault="00371119" w:rsidP="003711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C36F7E" w14:textId="316E34DE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A7DD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371119" w:rsidRPr="0095742D" w14:paraId="190D34A3" w14:textId="77777777" w:rsidTr="00A3565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734A57" w14:textId="166A898B" w:rsid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D076" w14:textId="1CCCB4AD" w:rsidR="00371119" w:rsidRDefault="00371119" w:rsidP="0037111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ACHO CALVA NORY DEL PILAR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50513" w14:textId="1DFA8B4D" w:rsidR="00371119" w:rsidRPr="003971CC" w:rsidRDefault="00371119" w:rsidP="003711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2DD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A08B4F" w14:textId="0AA08B34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371119" w:rsidRPr="0095742D" w14:paraId="516AB99F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F75029" w14:textId="692BF301" w:rsid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163A" w14:textId="743C1854" w:rsidR="00371119" w:rsidRDefault="00371119" w:rsidP="0037111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 GALVEZ NESTOR MIG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8708" w14:textId="0C4C809D" w:rsidR="00371119" w:rsidRPr="003971CC" w:rsidRDefault="00371119" w:rsidP="003711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E9478D" w14:textId="4C08FE7D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371119" w:rsidRPr="0095742D" w14:paraId="169FA728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BF6CDA" w14:textId="340635E7" w:rsid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E9DE" w14:textId="407E334B" w:rsidR="00371119" w:rsidRDefault="00371119" w:rsidP="0037111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Z SEMINARIO DIEGO CORTE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BE176" w14:textId="6DEEC5BF" w:rsidR="00371119" w:rsidRPr="003971CC" w:rsidRDefault="00371119" w:rsidP="003711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85306D" w14:textId="1017EEE2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C2B7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371119" w:rsidRPr="0095742D" w14:paraId="77809B00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DC700B" w14:textId="7E918D79" w:rsid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068C" w14:textId="4482A9ED" w:rsidR="00371119" w:rsidRDefault="00371119" w:rsidP="0037111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 CRUZ ALAMA MARIA IS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F1DAB" w14:textId="7C2531DC" w:rsidR="00371119" w:rsidRPr="003971CC" w:rsidRDefault="00371119" w:rsidP="003711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823038" w14:textId="0134160B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C2B7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371119" w:rsidRPr="0095742D" w14:paraId="72AF72DF" w14:textId="77777777" w:rsidTr="00A34C3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C733DB" w14:textId="1F026C4C" w:rsidR="00371119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1EEB" w14:textId="63BDAF3B" w:rsidR="00371119" w:rsidRDefault="00371119" w:rsidP="0037111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NTE FLORES MARLENY ALBERT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E65A" w14:textId="39F6C054" w:rsidR="00371119" w:rsidRPr="003971CC" w:rsidRDefault="00371119" w:rsidP="003711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71CC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8CE162" w14:textId="463E517A" w:rsidR="00371119" w:rsidRPr="00161296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C2B7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9C6D349" w14:textId="77777777" w:rsidR="00BB39CF" w:rsidRPr="004E3C41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371119" w:rsidRPr="00DD5464" w14:paraId="704F1B37" w14:textId="77777777" w:rsidTr="00BE01DA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371119" w:rsidRPr="00FC590B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31CD5E04" w:rsidR="00371119" w:rsidRPr="00BB3270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DRADE MOGOLLON DIEGO GIANCARL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73CFB765" w:rsidR="00371119" w:rsidRPr="00BB3270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0EE1C99F" w:rsidR="00371119" w:rsidRPr="00E43B65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371119" w:rsidRPr="00BB3270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371119" w:rsidRPr="00DD5464" w14:paraId="316FC81E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6853" w14:textId="1EB33DA7" w:rsidR="00371119" w:rsidRPr="00FC590B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1F67" w14:textId="2E9C8117" w:rsidR="00371119" w:rsidRPr="00286B10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YALA QUEZADA RENZO PAU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97CC" w14:textId="3AF99E8B" w:rsid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DBB" w14:textId="7915F980" w:rsidR="00371119" w:rsidRPr="00E43B65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09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19DB" w14:textId="24CD98E4" w:rsidR="00371119" w:rsidRPr="00BB3270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371119" w:rsidRPr="00DD5464" w14:paraId="610E9F42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B723" w14:textId="0EFC2E65" w:rsidR="00371119" w:rsidRPr="00FC590B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B6C6" w14:textId="45112DB1" w:rsidR="00371119" w:rsidRPr="001246CD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CAMO CHERRES CRISTINA CECIL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838C" w14:textId="6C2C82AF" w:rsid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F85D9" w14:textId="4BAE6593" w:rsidR="00371119" w:rsidRPr="00E43B65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09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B691" w14:textId="19531A7F" w:rsidR="00371119" w:rsidRPr="00A86762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371119" w:rsidRPr="00DD5464" w14:paraId="64533954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84DE" w14:textId="7B8C9EBF" w:rsidR="00371119" w:rsidRPr="00FC590B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DC9C" w14:textId="3F12AD14" w:rsidR="00371119" w:rsidRPr="001246CD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PEZ GUERRERO EDDY WALT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5411" w14:textId="11FD9FF0" w:rsid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EF2B6" w14:textId="295EA073" w:rsidR="00371119" w:rsidRPr="00E43B65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09:4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DE20" w14:textId="242C32B6" w:rsidR="00371119" w:rsidRPr="00A86762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371119" w:rsidRPr="00DD5464" w14:paraId="2F74D2DC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4545" w14:textId="5CB2FF38" w:rsidR="00371119" w:rsidRPr="00FC590B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4042" w14:textId="4A86A092" w:rsidR="00371119" w:rsidRPr="001246CD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 RUIZ FIORELLA NORAL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F5CC" w14:textId="384C70A0" w:rsid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17A70" w14:textId="022C7203" w:rsidR="00371119" w:rsidRPr="00E43B65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10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E0BE" w14:textId="4EA228EA" w:rsidR="00371119" w:rsidRPr="00A86762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371119" w:rsidRPr="00DD5464" w14:paraId="623FFBAB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02BC" w14:textId="59F5EEAB" w:rsidR="00371119" w:rsidRPr="00FC590B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C4B4" w14:textId="29CAE5BF" w:rsidR="00371119" w:rsidRPr="001246CD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ENA PASACHE LUCY JACQUELI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2880" w14:textId="22B7DF79" w:rsid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87AC2" w14:textId="2F2CD17E" w:rsidR="00371119" w:rsidRPr="00E43B65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10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5085" w14:textId="3E0866B5" w:rsidR="00371119" w:rsidRPr="00A86762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67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371119" w:rsidRPr="00DD5464" w14:paraId="7D49B044" w14:textId="77777777" w:rsidTr="0089039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6CAFA" w14:textId="4AD20278" w:rsidR="00371119" w:rsidRPr="00FC590B" w:rsidRDefault="00371119" w:rsidP="003711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C59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BC53" w14:textId="67DC88A8" w:rsidR="00371119" w:rsidRPr="001246CD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1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AMUNAQUE CORDOVA KATY LISE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9E62" w14:textId="6D5A1BB3" w:rsidR="00371119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6F476" w14:textId="6081405A" w:rsidR="00371119" w:rsidRPr="00E43B65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B65">
              <w:rPr>
                <w:rFonts w:ascii="Calibri" w:hAnsi="Calibri" w:cs="Calibri"/>
                <w:b/>
                <w:bCs/>
                <w:sz w:val="22"/>
                <w:szCs w:val="22"/>
              </w:rPr>
              <w:t>10:3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2B0E" w14:textId="63591574" w:rsidR="00371119" w:rsidRPr="00A86762" w:rsidRDefault="00371119" w:rsidP="0037111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7E5A231B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301C269" w14:textId="558C1CDF" w:rsidR="00371119" w:rsidRDefault="00371119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7B3C71F9" w14:textId="58ED4AED" w:rsidR="00371119" w:rsidRDefault="00371119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22604E7A" w14:textId="77777777" w:rsidR="00371119" w:rsidRDefault="00371119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6568BE51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371119">
        <w:rPr>
          <w:rFonts w:asciiTheme="minorHAnsi" w:hAnsiTheme="minorHAnsi" w:cstheme="minorHAnsi"/>
          <w:sz w:val="22"/>
          <w:szCs w:val="22"/>
        </w:rPr>
        <w:t>6</w:t>
      </w:r>
      <w:r w:rsidR="001C1AEC">
        <w:rPr>
          <w:rFonts w:asciiTheme="minorHAnsi" w:hAnsiTheme="minorHAnsi" w:cstheme="minorHAnsi"/>
          <w:sz w:val="22"/>
          <w:szCs w:val="22"/>
        </w:rPr>
        <w:t xml:space="preserve"> de </w:t>
      </w:r>
      <w:r w:rsidR="00321C11">
        <w:rPr>
          <w:rFonts w:asciiTheme="minorHAnsi" w:hAnsiTheme="minorHAnsi" w:cstheme="minorHAnsi"/>
          <w:sz w:val="22"/>
          <w:szCs w:val="22"/>
        </w:rPr>
        <w:t>octu</w:t>
      </w:r>
      <w:r w:rsidR="001C1AEC">
        <w:rPr>
          <w:rFonts w:asciiTheme="minorHAnsi" w:hAnsiTheme="minorHAnsi" w:cstheme="minorHAnsi"/>
          <w:sz w:val="22"/>
          <w:szCs w:val="22"/>
        </w:rPr>
        <w:t>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4F60D1DB" w:rsidR="00FD74E3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A112" w14:textId="77777777" w:rsidR="00097894" w:rsidRDefault="00097894">
      <w:r>
        <w:separator/>
      </w:r>
    </w:p>
  </w:endnote>
  <w:endnote w:type="continuationSeparator" w:id="0">
    <w:p w14:paraId="192CFB12" w14:textId="77777777" w:rsidR="00097894" w:rsidRDefault="0009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872D" w14:textId="77777777" w:rsidR="00097894" w:rsidRDefault="00097894">
      <w:r>
        <w:separator/>
      </w:r>
    </w:p>
  </w:footnote>
  <w:footnote w:type="continuationSeparator" w:id="0">
    <w:p w14:paraId="6CFAC0D5" w14:textId="77777777" w:rsidR="00097894" w:rsidRDefault="0009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4753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97894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46CD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1C11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1119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1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028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168F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E5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6A7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3F9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5CE8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1748B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B65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90B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13</cp:revision>
  <cp:lastPrinted>2025-04-04T23:18:00Z</cp:lastPrinted>
  <dcterms:created xsi:type="dcterms:W3CDTF">2025-09-04T17:55:00Z</dcterms:created>
  <dcterms:modified xsi:type="dcterms:W3CDTF">2025-10-16T16:56:00Z</dcterms:modified>
</cp:coreProperties>
</file>